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9D" w:rsidRPr="00BF5B9D" w:rsidRDefault="00BF5B9D" w:rsidP="003F2A41">
      <w:pPr>
        <w:spacing w:after="0" w:line="360" w:lineRule="auto"/>
        <w:contextualSpacing/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 w:bidi="ar-SA"/>
        </w:rPr>
      </w:pPr>
      <w:r w:rsidRPr="00BF5B9D">
        <w:rPr>
          <w:rFonts w:ascii="Times New Roman" w:eastAsia="Times New Roman" w:hAnsi="Times New Roman"/>
          <w:noProof/>
          <w:sz w:val="24"/>
          <w:szCs w:val="24"/>
          <w:lang w:val="ru-RU" w:eastAsia="ru-RU" w:bidi="ar-SA"/>
        </w:rPr>
        <mc:AlternateContent>
          <mc:Choice Requires="wpg">
            <w:drawing>
              <wp:inline distT="0" distB="0" distL="0" distR="0" wp14:anchorId="352330BC" wp14:editId="22116DF9">
                <wp:extent cx="4457700" cy="2350135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350135"/>
                          <a:chOff x="0" y="0"/>
                          <a:chExt cx="4457700" cy="235013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4457700" cy="23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8689" y="901364"/>
                            <a:ext cx="13773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090" y="906372"/>
                            <a:ext cx="6953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10" y="1092200"/>
                            <a:ext cx="933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480" y="1092200"/>
                            <a:ext cx="33210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Pr="00D87693" w:rsidRDefault="00BF5B9D" w:rsidP="00BF5B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 xml:space="preserve">ХАРКІВСЬКА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СПЕЦІАЛЬН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А ШКОЛА №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35" y="1092200"/>
                            <a:ext cx="8255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99453" y="1283913"/>
                            <a:ext cx="11544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375" y="1263290"/>
                            <a:ext cx="8972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790" y="1267460"/>
                            <a:ext cx="47625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10" y="1467760"/>
                            <a:ext cx="4235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Pr="00D87693" w:rsidRDefault="00BF5B9D" w:rsidP="00BF5B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в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50" y="1729740"/>
                            <a:ext cx="368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471930"/>
                            <a:ext cx="102044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sz w:val="28"/>
                                  <w:szCs w:val="28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35" y="1489469"/>
                            <a:ext cx="5930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55" y="1729740"/>
                            <a:ext cx="368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64373" y="1488460"/>
                            <a:ext cx="6819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37473" y="1489469"/>
                            <a:ext cx="5683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25" y="1471930"/>
                            <a:ext cx="27749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sz w:val="28"/>
                                  <w:szCs w:val="28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35" y="1488460"/>
                            <a:ext cx="84391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Pr="00D87693" w:rsidRDefault="00BF5B9D" w:rsidP="00BF5B9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.37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-30-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40057" y="1701654"/>
                            <a:ext cx="28308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53087" y="1729740"/>
                            <a:ext cx="590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12777" y="1707498"/>
                            <a:ext cx="3797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47165" y="1701654"/>
                            <a:ext cx="225742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9D" w:rsidRDefault="00BF5B9D" w:rsidP="00BF5B9D">
                              <w:pPr>
                                <w:rPr>
                                  <w:color w:val="1F497D"/>
                                </w:rPr>
                              </w:pPr>
                              <w:r>
                                <w:rPr>
                                  <w:color w:val="1F497D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>
                                <w:rPr>
                                  <w:color w:val="1F497D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75" y="1895029"/>
                            <a:ext cx="1302385" cy="76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6915" y="269875"/>
                            <a:ext cx="43688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2330BC" id="Группа 1" o:spid="_x0000_s1026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">
                <v:rect id="Прямоугольник 2" o:spid="_x0000_s1027" style="position:absolute;width:44577;height:2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7" o:spid="_x0000_s1028" style="position:absolute;left:10886;top:9013;width:13774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29" style="position:absolute;left:26250;top:9063;width:6954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0" style="position:absolute;left:3213;top:10922;width:933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1" style="position:absolute;left:4114;top:10922;width:33211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BF5B9D" w:rsidRPr="00D87693" w:rsidRDefault="00BF5B9D" w:rsidP="00BF5B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 xml:space="preserve">ХАРКІВСЬКА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СПЕЦІАЛЬН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>А ШКОЛА № 2</w:t>
                        </w:r>
                      </w:p>
                    </w:txbxContent>
                  </v:textbox>
                </v:rect>
                <v:rect id="Rectangle 12" o:spid="_x0000_s1032" style="position:absolute;left:30105;top:10922;width:825;height:3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BF5B9D" w:rsidRDefault="00BF5B9D" w:rsidP="00BF5B9D"/>
                    </w:txbxContent>
                  </v:textbox>
                </v:rect>
                <v:rect id="Rectangle 22" o:spid="_x0000_s1033" style="position:absolute;left:7994;top:12839;width:11544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34" style="position:absolute;left:21113;top:12632;width:8973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35" style="position:absolute;left:31457;top:12674;width:4763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36" style="position:absolute;left:927;top:14677;width:4235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BF5B9D" w:rsidRPr="00D87693" w:rsidRDefault="00BF5B9D" w:rsidP="00BF5B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в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037" style="position:absolute;left:4508;top:17297;width:36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38" style="position:absolute;left:4953;top:14719;width:10204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sz w:val="28"/>
                            <w:szCs w:val="28"/>
                          </w:rPr>
                          <w:t>Карпівський</w:t>
                        </w:r>
                      </w:p>
                    </w:txbxContent>
                  </v:textbox>
                </v:rect>
                <v:rect id="Rectangle 28" o:spid="_x0000_s1039" style="position:absolute;left:14484;top:14894;width:5931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sz w:val="28"/>
                            <w:szCs w:val="28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30" o:spid="_x0000_s1040" style="position:absolute;left:21418;top:17297;width:368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1" style="position:absolute;left:20643;top:14884;width:6820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м.</w:t>
                        </w:r>
                        <w:r>
                          <w:rPr>
                            <w:sz w:val="28"/>
                            <w:szCs w:val="28"/>
                          </w:rPr>
                          <w:t>Харків</w:t>
                        </w:r>
                      </w:p>
                    </w:txbxContent>
                  </v:textbox>
                </v:rect>
                <v:rect id="Rectangle 32" o:spid="_x0000_s1042" style="position:absolute;left:27374;top:14894;width:5683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sz w:val="28"/>
                            <w:szCs w:val="28"/>
                          </w:rPr>
                          <w:t xml:space="preserve"> 61093, </w:t>
                        </w:r>
                      </w:p>
                    </w:txbxContent>
                  </v:textbox>
                </v:rect>
                <v:rect id="Rectangle 33" o:spid="_x0000_s1043" style="position:absolute;left:33242;top:14719;width:2775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sz w:val="28"/>
                            <w:szCs w:val="28"/>
                          </w:rPr>
                          <w:t>тел</w:t>
                        </w:r>
                      </w:p>
                    </w:txbxContent>
                  </v:textbox>
                </v:rect>
                <v:rect id="Rectangle 34" o:spid="_x0000_s1044" style="position:absolute;left:35693;top:14884;width:8439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BF5B9D" w:rsidRPr="00D87693" w:rsidRDefault="00BF5B9D" w:rsidP="00BF5B9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.37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-30-63</w:t>
                        </w:r>
                      </w:p>
                    </w:txbxContent>
                  </v:textbox>
                </v:rect>
                <v:rect id="Rectangle 39" o:spid="_x0000_s1045" style="position:absolute;left:8400;top:17016;width:28308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dHxAAAANsAAAAPAAAAZHJzL2Rvd25yZXYueG1sRI9Ba8JA&#10;FITvQv/D8gpeim6qIB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P4Ex0fEAAAA2wAAAA8A&#10;AAAAAAAAAAAAAAAABwIAAGRycy9kb3ducmV2LnhtbFBLBQYAAAAAAwADALcAAAD4AgAAAAA=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rect>
                <v:rect id="Rectangle 40" o:spid="_x0000_s1046" style="position:absolute;left:9530;top:17297;width:591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47" style="position:absolute;left:10127;top:17074;width:3798;height:36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BF5B9D" w:rsidRDefault="00BF5B9D" w:rsidP="00BF5B9D">
                        <w:r>
                          <w:rPr>
                            <w:sz w:val="28"/>
                            <w:szCs w:val="28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42" o:spid="_x0000_s1048" style="position:absolute;left:14471;top:17016;width:22574;height:3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BF5B9D" w:rsidRDefault="00BF5B9D" w:rsidP="00BF5B9D">
                        <w:pPr>
                          <w:rPr>
                            <w:color w:val="1F497D"/>
                          </w:rPr>
                        </w:pPr>
                        <w:r>
                          <w:rPr>
                            <w:color w:val="1F497D"/>
                            <w:sz w:val="28"/>
                            <w:szCs w:val="28"/>
                          </w:rPr>
                          <w:t>spetsnvk2@internatkh.org.ua</w:t>
                        </w:r>
                        <w:r>
                          <w:rPr>
                            <w:color w:val="1F497D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49" style="position:absolute;left:18446;top:18950;width:13024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" fillcolor="blu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50" type="#_x0000_t75" style="position:absolute;left:19869;top:2698;width:4368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">
                  <v:imagedata r:id="rId8" o:title=""/>
                </v:shape>
                <w10:anchorlock/>
              </v:group>
            </w:pict>
          </mc:Fallback>
        </mc:AlternateContent>
      </w:r>
    </w:p>
    <w:p w:rsidR="003F2A41" w:rsidRPr="003F2A41" w:rsidRDefault="003F2A41" w:rsidP="003F2A4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b/>
          <w:sz w:val="28"/>
          <w:szCs w:val="28"/>
          <w:lang w:val="uk-UA" w:eastAsia="ru-RU" w:bidi="ar-SA"/>
        </w:rPr>
        <w:t>НАКАЗ</w:t>
      </w:r>
    </w:p>
    <w:p w:rsidR="003F2A41" w:rsidRPr="003F2A41" w:rsidRDefault="001645D0" w:rsidP="003F2A41">
      <w:pPr>
        <w:shd w:val="clear" w:color="auto" w:fill="FFFFFF"/>
        <w:tabs>
          <w:tab w:val="left" w:pos="8405"/>
        </w:tabs>
        <w:spacing w:after="0" w:line="360" w:lineRule="auto"/>
        <w:ind w:right="-40"/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uk-UA" w:eastAsia="ru-RU" w:bidi="ar-SA"/>
        </w:rPr>
        <w:t>31.08.2020</w:t>
      </w:r>
      <w:r w:rsidR="003F2A41"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ab/>
        <w:t xml:space="preserve"> </w:t>
      </w:r>
      <w:r w:rsidR="003F2A41" w:rsidRPr="003F2A41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 w:bidi="ar-SA"/>
        </w:rPr>
        <w:t xml:space="preserve">№ </w:t>
      </w:r>
      <w:r w:rsidR="00A63327">
        <w:rPr>
          <w:rFonts w:ascii="Times New Roman" w:eastAsia="Times New Roman" w:hAnsi="Times New Roman"/>
          <w:color w:val="000000"/>
          <w:spacing w:val="-4"/>
          <w:sz w:val="28"/>
          <w:szCs w:val="28"/>
          <w:lang w:val="uk-UA" w:eastAsia="ru-RU" w:bidi="ar-SA"/>
        </w:rPr>
        <w:t>85</w:t>
      </w:r>
      <w:bookmarkStart w:id="0" w:name="_GoBack"/>
      <w:bookmarkEnd w:id="0"/>
    </w:p>
    <w:p w:rsidR="003F2A41" w:rsidRPr="003F2A41" w:rsidRDefault="003F2A41" w:rsidP="003F2A4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«Про заборону збору коштів класними</w:t>
      </w:r>
    </w:p>
    <w:p w:rsidR="003F2A41" w:rsidRPr="003F2A41" w:rsidRDefault="00FD31F8" w:rsidP="003F2A4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к</w:t>
      </w:r>
      <w:r w:rsidR="003F2A41"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ерівниками</w:t>
      </w: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, вихователями</w:t>
      </w:r>
      <w:r w:rsidR="003F2A41"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та іншими працівниками  </w:t>
      </w:r>
    </w:p>
    <w:p w:rsidR="003F2A41" w:rsidRPr="003F2A41" w:rsidRDefault="003F2A41" w:rsidP="003F2A4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навчального закладу, що не мають права</w:t>
      </w:r>
    </w:p>
    <w:p w:rsidR="003F2A41" w:rsidRPr="003F2A41" w:rsidRDefault="003F2A41" w:rsidP="003F2A41">
      <w:pPr>
        <w:spacing w:after="0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на здійснення касових операцій»</w:t>
      </w:r>
    </w:p>
    <w:p w:rsidR="003F2A41" w:rsidRPr="003F2A41" w:rsidRDefault="003F2A41" w:rsidP="003F2A41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</w:p>
    <w:p w:rsidR="003F2A41" w:rsidRPr="003F2A41" w:rsidRDefault="003F2A41" w:rsidP="00D241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На виконання Закону України «Про засади запобігання і протидії корупції», листа Міністерства освіти і науки, молоді та спорту України від 11.08.2011 №1/9-610 «Про вжиття заходів щодо викриття службових зловживань та хабарництва в системі освіти», </w:t>
      </w:r>
      <w:r w:rsidR="007B295A" w:rsidRPr="007B295A">
        <w:rPr>
          <w:rFonts w:ascii="Times New Roman" w:hAnsi="Times New Roman"/>
          <w:sz w:val="28"/>
          <w:szCs w:val="28"/>
          <w:lang w:val="uk-UA" w:eastAsia="ru-RU"/>
        </w:rPr>
        <w:t>Законів України «Про благодійну діяльність та благодійні організації» від 05.07.2012 № 5073-</w:t>
      </w:r>
      <w:r w:rsidR="007B295A" w:rsidRPr="00261715">
        <w:rPr>
          <w:rFonts w:ascii="Times New Roman" w:hAnsi="Times New Roman"/>
          <w:sz w:val="28"/>
          <w:szCs w:val="28"/>
          <w:lang w:eastAsia="ru-RU"/>
        </w:rPr>
        <w:t>V</w:t>
      </w:r>
      <w:r w:rsidR="007B295A" w:rsidRPr="007B295A">
        <w:rPr>
          <w:rFonts w:ascii="Times New Roman" w:hAnsi="Times New Roman"/>
          <w:sz w:val="28"/>
          <w:szCs w:val="28"/>
          <w:lang w:val="uk-UA" w:eastAsia="ru-RU"/>
        </w:rPr>
        <w:t>І, «Про гуманітарну допомогу» від 22.10.1999 № 1192-</w:t>
      </w:r>
      <w:r w:rsidR="007B295A" w:rsidRPr="00261715">
        <w:rPr>
          <w:rFonts w:ascii="Times New Roman" w:hAnsi="Times New Roman"/>
          <w:sz w:val="28"/>
          <w:szCs w:val="28"/>
          <w:lang w:eastAsia="ru-RU"/>
        </w:rPr>
        <w:t>X</w:t>
      </w:r>
      <w:r w:rsidR="007B295A" w:rsidRPr="007B295A">
        <w:rPr>
          <w:rFonts w:ascii="Times New Roman" w:hAnsi="Times New Roman"/>
          <w:sz w:val="28"/>
          <w:szCs w:val="28"/>
          <w:lang w:val="uk-UA" w:eastAsia="ru-RU"/>
        </w:rPr>
        <w:t>І</w:t>
      </w:r>
      <w:r w:rsidR="007B295A" w:rsidRPr="00261715">
        <w:rPr>
          <w:rFonts w:ascii="Times New Roman" w:hAnsi="Times New Roman"/>
          <w:sz w:val="28"/>
          <w:szCs w:val="28"/>
          <w:lang w:eastAsia="ru-RU"/>
        </w:rPr>
        <w:t>V</w:t>
      </w:r>
      <w:r w:rsidR="007B295A" w:rsidRPr="007B295A">
        <w:rPr>
          <w:rFonts w:ascii="Times New Roman" w:hAnsi="Times New Roman"/>
          <w:sz w:val="28"/>
          <w:szCs w:val="28"/>
          <w:lang w:val="uk-UA" w:eastAsia="ru-RU"/>
        </w:rPr>
        <w:t xml:space="preserve">, Постанови Кабінетів Міністрів </w:t>
      </w:r>
      <w:r w:rsidR="00AF6A36">
        <w:rPr>
          <w:rFonts w:ascii="Times New Roman" w:hAnsi="Times New Roman"/>
          <w:sz w:val="28"/>
          <w:szCs w:val="28"/>
          <w:lang w:val="uk-UA" w:eastAsia="ru-RU"/>
        </w:rPr>
        <w:t xml:space="preserve">України  від 04.08.2000 № 1222 та 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з метою усунення протизаконних дій працівниками закладу</w:t>
      </w:r>
      <w:r w:rsidR="00C86125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освіти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НАКАЗУЮ: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1. Заборонити збирання готівкових коштів  працівниками закладу </w:t>
      </w:r>
      <w:r w:rsidR="00C86125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освіти 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з батьків учнів та вихованців на розвиток закладу</w:t>
      </w:r>
      <w:r w:rsidR="00C86125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освіти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, подарунки закладу </w:t>
      </w:r>
      <w:r w:rsidR="00C86125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освіти 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та педагогічним працівникам.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right"/>
        <w:rPr>
          <w:rFonts w:ascii="Times New Roman" w:eastAsia="Times New Roman" w:hAnsi="Times New Roman"/>
          <w:color w:val="242B2D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Постійно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2. Класним керівникам</w:t>
      </w:r>
      <w:r w:rsidR="00FD31F8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, вихователям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ознайомити батьків учнів</w:t>
      </w:r>
      <w:r w:rsidR="00FD31F8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(вихованців)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із вимогами Закону України «Про засади і запобігання та протидії корупції».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right"/>
        <w:rPr>
          <w:rFonts w:ascii="Times New Roman" w:eastAsia="Times New Roman" w:hAnsi="Times New Roman"/>
          <w:color w:val="242B2D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Вересень </w:t>
      </w:r>
      <w:r w:rsidR="001645D0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2020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lastRenderedPageBreak/>
        <w:t>3. Вчителям-предметникам заборонити здійснювати будь-які  фінансові операції у закладі</w:t>
      </w:r>
      <w:r w:rsidR="00C86125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освіти </w:t>
      </w: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 xml:space="preserve"> та надавати платні освітні послуги.</w:t>
      </w:r>
    </w:p>
    <w:p w:rsidR="003F2A41" w:rsidRPr="003F2A41" w:rsidRDefault="003F2A41" w:rsidP="003F2A41">
      <w:pPr>
        <w:shd w:val="clear" w:color="auto" w:fill="FFFFFF"/>
        <w:spacing w:before="116" w:after="116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color w:val="000000"/>
          <w:sz w:val="28"/>
          <w:szCs w:val="28"/>
          <w:lang w:val="uk-UA" w:eastAsia="ru-RU" w:bidi="ar-SA"/>
        </w:rPr>
        <w:t>Постійно</w:t>
      </w:r>
    </w:p>
    <w:p w:rsidR="003F2A41" w:rsidRPr="003F2A41" w:rsidRDefault="003F2A41" w:rsidP="003F2A41">
      <w:pPr>
        <w:spacing w:after="120" w:line="360" w:lineRule="auto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4. У випадках порушення даного наказу винних притягувати до дисциплінарної і адміністративної відповідальності.</w:t>
      </w:r>
    </w:p>
    <w:p w:rsidR="003F2A41" w:rsidRPr="003F2A41" w:rsidRDefault="003F2A41" w:rsidP="003F2A41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 w:rsidRPr="003F2A41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5. Контроль за виконанням даного наказу залишаю за собою.</w:t>
      </w:r>
    </w:p>
    <w:p w:rsidR="003F2A41" w:rsidRPr="003F2A41" w:rsidRDefault="001645D0" w:rsidP="003F2A41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В.о.директора</w:t>
      </w:r>
      <w:r w:rsidR="0058412B"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          Т</w:t>
      </w:r>
      <w:r>
        <w:rPr>
          <w:rFonts w:ascii="Times New Roman" w:eastAsia="Times New Roman" w:hAnsi="Times New Roman"/>
          <w:sz w:val="28"/>
          <w:szCs w:val="28"/>
          <w:lang w:val="uk-UA" w:eastAsia="ru-RU" w:bidi="ar-SA"/>
        </w:rPr>
        <w:t xml:space="preserve">етяна </w:t>
      </w:r>
      <w:r w:rsidR="0058412B">
        <w:rPr>
          <w:rFonts w:ascii="Times New Roman" w:eastAsia="Times New Roman" w:hAnsi="Times New Roman"/>
          <w:sz w:val="28"/>
          <w:szCs w:val="28"/>
          <w:lang w:val="uk-UA" w:eastAsia="ru-RU" w:bidi="ar-SA"/>
        </w:rPr>
        <w:t>ДАНИЛЬЧЕНКО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141"/>
        <w:gridCol w:w="993"/>
        <w:gridCol w:w="4251"/>
        <w:gridCol w:w="994"/>
        <w:gridCol w:w="3934"/>
        <w:gridCol w:w="319"/>
      </w:tblGrid>
      <w:tr w:rsidR="003F2A41" w:rsidRPr="001645D0" w:rsidTr="00FD31F8">
        <w:tc>
          <w:tcPr>
            <w:tcW w:w="10632" w:type="dxa"/>
            <w:gridSpan w:val="6"/>
          </w:tcPr>
          <w:p w:rsidR="003F2A41" w:rsidRPr="003F2A41" w:rsidRDefault="003F2A41" w:rsidP="003F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 w:bidi="ar-SA"/>
              </w:rPr>
            </w:pPr>
            <w:r w:rsidRPr="003F2A41">
              <w:rPr>
                <w:rFonts w:ascii="Times New Roman" w:eastAsia="Times New Roman" w:hAnsi="Times New Roman"/>
                <w:sz w:val="28"/>
                <w:szCs w:val="28"/>
                <w:lang w:val="uk-UA" w:eastAsia="ru-RU" w:bidi="ar-SA"/>
              </w:rPr>
              <w:t>З наказом ознайомлені:</w:t>
            </w:r>
          </w:p>
        </w:tc>
      </w:tr>
      <w:tr w:rsidR="00FD31F8" w:rsidRPr="001645D0" w:rsidTr="002D3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  <w:trHeight w:val="284"/>
        </w:trPr>
        <w:tc>
          <w:tcPr>
            <w:tcW w:w="993" w:type="dxa"/>
            <w:shd w:val="clear" w:color="auto" w:fill="auto"/>
          </w:tcPr>
          <w:p w:rsidR="00FD31F8" w:rsidRPr="002D38AA" w:rsidRDefault="00FD31F8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FD31F8" w:rsidRPr="002D38AA" w:rsidRDefault="00FD31F8" w:rsidP="00FD31F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Аукштолєнє Наталя Вікторівна</w:t>
            </w:r>
          </w:p>
        </w:tc>
        <w:tc>
          <w:tcPr>
            <w:tcW w:w="994" w:type="dxa"/>
            <w:shd w:val="clear" w:color="auto" w:fill="auto"/>
          </w:tcPr>
          <w:p w:rsidR="00FD31F8" w:rsidRPr="002D38AA" w:rsidRDefault="00FD31F8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FD31F8" w:rsidRPr="002D38AA" w:rsidRDefault="002D38AA" w:rsidP="00FD31F8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Леонова Марія Сергіївна</w:t>
            </w:r>
          </w:p>
        </w:tc>
      </w:tr>
      <w:tr w:rsidR="007B3FA7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7B3FA7" w:rsidRPr="001645D0" w:rsidRDefault="007B3FA7" w:rsidP="00FD31F8">
            <w:pPr>
              <w:spacing w:after="0"/>
              <w:rPr>
                <w:sz w:val="20"/>
                <w:szCs w:val="20"/>
                <w:lang w:val="uk-UA"/>
              </w:rPr>
            </w:pPr>
            <w:r w:rsidRPr="001645D0">
              <w:rPr>
                <w:sz w:val="20"/>
                <w:szCs w:val="20"/>
                <w:lang w:val="uk-UA"/>
              </w:rPr>
              <w:t>Бєлєвцева Лілія Ананатоліївна</w:t>
            </w:r>
          </w:p>
        </w:tc>
        <w:tc>
          <w:tcPr>
            <w:tcW w:w="994" w:type="dxa"/>
            <w:shd w:val="clear" w:color="auto" w:fill="auto"/>
          </w:tcPr>
          <w:p w:rsidR="007B3FA7" w:rsidRPr="002D38AA" w:rsidRDefault="007B3FA7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7B3FA7" w:rsidRPr="002D38AA" w:rsidRDefault="007B3FA7" w:rsidP="0030566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Макаренко Лариса Олексіївна</w:t>
            </w:r>
          </w:p>
        </w:tc>
      </w:tr>
      <w:tr w:rsidR="0058412B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58412B" w:rsidRPr="002D38AA" w:rsidRDefault="0058412B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58412B" w:rsidRPr="002D38AA" w:rsidRDefault="0058412B" w:rsidP="004D1E52">
            <w:pPr>
              <w:spacing w:after="0" w:line="240" w:lineRule="auto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Бондаренко Людмила Олександрівна</w:t>
            </w:r>
          </w:p>
        </w:tc>
        <w:tc>
          <w:tcPr>
            <w:tcW w:w="994" w:type="dxa"/>
            <w:shd w:val="clear" w:color="auto" w:fill="auto"/>
          </w:tcPr>
          <w:p w:rsidR="0058412B" w:rsidRPr="002D38AA" w:rsidRDefault="0058412B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58412B" w:rsidRPr="002D38AA" w:rsidRDefault="0058412B" w:rsidP="0030566F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Макаренко Наталя Василівна</w:t>
            </w:r>
          </w:p>
        </w:tc>
      </w:tr>
      <w:tr w:rsidR="0058412B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58412B" w:rsidRPr="002D38AA" w:rsidRDefault="0058412B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58412B" w:rsidRPr="002D38AA" w:rsidRDefault="0058412B" w:rsidP="004D1E5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Воробйова Тетяна Геннадіївна</w:t>
            </w:r>
          </w:p>
        </w:tc>
        <w:tc>
          <w:tcPr>
            <w:tcW w:w="994" w:type="dxa"/>
            <w:shd w:val="clear" w:color="auto" w:fill="auto"/>
          </w:tcPr>
          <w:p w:rsidR="0058412B" w:rsidRPr="002D38AA" w:rsidRDefault="0058412B" w:rsidP="00FD31F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58412B" w:rsidRPr="002D38AA" w:rsidRDefault="0058412B" w:rsidP="0058412B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Морарь Світлана Івані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Гончарова Тамара Миколаїі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Москаленко Марія Сергії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  <w:lang w:val="uk-UA"/>
              </w:rPr>
              <w:t>Гончаренко  Людмила Івані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Мельнік Віталій Валентинович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Гришина Ольга Миколаї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Пазич Тетяна Миколаї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7B3FA7" w:rsidRDefault="00BC5823" w:rsidP="00BC5823">
            <w:pPr>
              <w:spacing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ра Лариса Володимирі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Павленко Тетяна Анатолії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Заозьорова Світлана Миколаї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Радченко Вікторія Вікторі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/>
              <w:rPr>
                <w:sz w:val="20"/>
                <w:szCs w:val="20"/>
                <w:lang w:val="uk-UA"/>
              </w:rPr>
            </w:pPr>
            <w:r w:rsidRPr="002D38AA">
              <w:rPr>
                <w:sz w:val="20"/>
                <w:szCs w:val="20"/>
                <w:lang w:val="uk-UA"/>
              </w:rPr>
              <w:t>Дембовська  Марина Павлі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Рябіченко Олександра Івані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Дуюн Оксана Анатолії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тороженко Дарина Вікторі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Єфименко Вікторія Валерії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априкіна Маргарита Олексії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Єфременко Ігор Борисович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авченко Анна Юрії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Іщенко Оксана Віталії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альтевська Тетяна Володимирі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Ігнатов Єгор Вікторович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line="240" w:lineRule="auto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Світлична Тетяна Івані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лименко Ніна Михайлі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line="240" w:lineRule="auto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Стойко Лідія Андрії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остюкова Віра Вислі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line="240" w:lineRule="auto"/>
              <w:rPr>
                <w:sz w:val="20"/>
                <w:szCs w:val="20"/>
                <w:lang w:val="uk-UA"/>
              </w:rPr>
            </w:pPr>
            <w:r w:rsidRPr="002D38AA">
              <w:rPr>
                <w:sz w:val="20"/>
                <w:szCs w:val="20"/>
                <w:lang w:val="uk-UA"/>
              </w:rPr>
              <w:t>Силенова Наталя Леоніді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орнієнко Ольга Борисі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line="240" w:lineRule="auto"/>
              <w:rPr>
                <w:sz w:val="20"/>
                <w:szCs w:val="20"/>
              </w:rPr>
            </w:pPr>
            <w:r w:rsidRPr="002D38AA">
              <w:rPr>
                <w:sz w:val="20"/>
                <w:szCs w:val="20"/>
              </w:rPr>
              <w:t>Скрипіна Лідія Миколаї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уксін Володимир Миколайович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мирнова Наталія Леоніді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Кулакова Валентина Володимирі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тепаненко Ірина Вікторі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Нестеренко Віта Миколаї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Сиромятнікова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 xml:space="preserve"> </w:t>
            </w: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Людмила Арнольді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Нікуліна Світлана Миколаївна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Тітова Валентина Олексії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Немцев Андрій Миколайович</w:t>
            </w: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Хлистова Ганна Олексії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Шеховцова Світлана Вікторі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 w:rsidRPr="002D38A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Шаповаленко Галина Вікторі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  <w:trHeight w:val="271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Шпіть Валентина Олексіївна</w:t>
            </w:r>
          </w:p>
        </w:tc>
      </w:tr>
      <w:tr w:rsidR="00BC5823" w:rsidRPr="002D38AA" w:rsidTr="00FD3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1" w:type="dxa"/>
          <w:wAfter w:w="319" w:type="dxa"/>
          <w:trHeight w:val="271"/>
        </w:trPr>
        <w:tc>
          <w:tcPr>
            <w:tcW w:w="993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4251" w:type="dxa"/>
            <w:shd w:val="clear" w:color="auto" w:fill="auto"/>
          </w:tcPr>
          <w:p w:rsidR="00BC5823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994" w:type="dxa"/>
            <w:shd w:val="clear" w:color="auto" w:fill="auto"/>
          </w:tcPr>
          <w:p w:rsidR="00BC5823" w:rsidRPr="002D38AA" w:rsidRDefault="00BC5823" w:rsidP="00BC582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uk-UA" w:eastAsia="uk-UA" w:bidi="ar-SA"/>
              </w:rPr>
            </w:pPr>
          </w:p>
        </w:tc>
        <w:tc>
          <w:tcPr>
            <w:tcW w:w="3934" w:type="dxa"/>
            <w:shd w:val="clear" w:color="auto" w:fill="auto"/>
          </w:tcPr>
          <w:p w:rsidR="00BC5823" w:rsidRDefault="00BC5823" w:rsidP="00BC582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lang w:val="uk-UA" w:eastAsia="uk-UA" w:bidi="ar-SA"/>
              </w:rPr>
              <w:t>Юхименко Лідія Миколаївна</w:t>
            </w:r>
          </w:p>
        </w:tc>
      </w:tr>
    </w:tbl>
    <w:p w:rsidR="00FD31F8" w:rsidRPr="002D38AA" w:rsidRDefault="00FD31F8" w:rsidP="005050D5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val="uk-UA" w:eastAsia="ru-RU" w:bidi="ar-SA"/>
        </w:rPr>
      </w:pPr>
    </w:p>
    <w:sectPr w:rsidR="00FD31F8" w:rsidRPr="002D38AA" w:rsidSect="005050D5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7E" w:rsidRDefault="0052417E" w:rsidP="00FD31F8">
      <w:pPr>
        <w:spacing w:after="0" w:line="240" w:lineRule="auto"/>
      </w:pPr>
      <w:r>
        <w:separator/>
      </w:r>
    </w:p>
  </w:endnote>
  <w:endnote w:type="continuationSeparator" w:id="0">
    <w:p w:rsidR="0052417E" w:rsidRDefault="0052417E" w:rsidP="00FD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7E" w:rsidRDefault="0052417E" w:rsidP="00FD31F8">
      <w:pPr>
        <w:spacing w:after="0" w:line="240" w:lineRule="auto"/>
      </w:pPr>
      <w:r>
        <w:separator/>
      </w:r>
    </w:p>
  </w:footnote>
  <w:footnote w:type="continuationSeparator" w:id="0">
    <w:p w:rsidR="0052417E" w:rsidRDefault="0052417E" w:rsidP="00FD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24448"/>
      <w:docPartObj>
        <w:docPartGallery w:val="Page Numbers (Top of Page)"/>
        <w:docPartUnique/>
      </w:docPartObj>
    </w:sdtPr>
    <w:sdtEndPr/>
    <w:sdtContent>
      <w:p w:rsidR="00FD31F8" w:rsidRDefault="00FD31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327" w:rsidRPr="00A63327">
          <w:rPr>
            <w:noProof/>
            <w:lang w:val="ru-RU"/>
          </w:rPr>
          <w:t>2</w:t>
        </w:r>
        <w:r>
          <w:fldChar w:fldCharType="end"/>
        </w:r>
      </w:p>
    </w:sdtContent>
  </w:sdt>
  <w:p w:rsidR="00FD31F8" w:rsidRDefault="00FD31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41"/>
    <w:rsid w:val="00040A13"/>
    <w:rsid w:val="00061195"/>
    <w:rsid w:val="001645D0"/>
    <w:rsid w:val="001B3DB3"/>
    <w:rsid w:val="002473B7"/>
    <w:rsid w:val="002D38AA"/>
    <w:rsid w:val="00361318"/>
    <w:rsid w:val="003B4F1F"/>
    <w:rsid w:val="003F2A41"/>
    <w:rsid w:val="00406EA4"/>
    <w:rsid w:val="005050D5"/>
    <w:rsid w:val="00506F6C"/>
    <w:rsid w:val="0052417E"/>
    <w:rsid w:val="005458D3"/>
    <w:rsid w:val="005615E8"/>
    <w:rsid w:val="0058412B"/>
    <w:rsid w:val="006141EB"/>
    <w:rsid w:val="00686E71"/>
    <w:rsid w:val="00723E62"/>
    <w:rsid w:val="00773255"/>
    <w:rsid w:val="007B295A"/>
    <w:rsid w:val="007B3FA7"/>
    <w:rsid w:val="00805B1D"/>
    <w:rsid w:val="008218FC"/>
    <w:rsid w:val="008D484F"/>
    <w:rsid w:val="00994B95"/>
    <w:rsid w:val="00A33FE0"/>
    <w:rsid w:val="00A63327"/>
    <w:rsid w:val="00AA617D"/>
    <w:rsid w:val="00AE5C6F"/>
    <w:rsid w:val="00AF6A36"/>
    <w:rsid w:val="00BB4F9B"/>
    <w:rsid w:val="00BC5823"/>
    <w:rsid w:val="00BF5B9D"/>
    <w:rsid w:val="00C761B1"/>
    <w:rsid w:val="00C86125"/>
    <w:rsid w:val="00D241CE"/>
    <w:rsid w:val="00D67B17"/>
    <w:rsid w:val="00E11C9F"/>
    <w:rsid w:val="00E17D56"/>
    <w:rsid w:val="00EC46AB"/>
    <w:rsid w:val="00ED6BEF"/>
    <w:rsid w:val="00F61688"/>
    <w:rsid w:val="00FC6072"/>
    <w:rsid w:val="00FD31F8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F20F"/>
  <w15:docId w15:val="{E9711E50-78D7-4B84-89BD-5AD9FB78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A41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1F8"/>
    <w:rPr>
      <w:rFonts w:ascii="Cambria" w:eastAsia="Calibri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FD3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1F8"/>
    <w:rPr>
      <w:rFonts w:ascii="Cambria" w:eastAsia="Calibri" w:hAnsi="Cambria" w:cs="Times New Roman"/>
      <w:lang w:val="en-US" w:bidi="en-US"/>
    </w:rPr>
  </w:style>
  <w:style w:type="paragraph" w:styleId="a7">
    <w:name w:val="Normal (Web)"/>
    <w:basedOn w:val="a"/>
    <w:uiPriority w:val="99"/>
    <w:semiHidden/>
    <w:unhideWhenUsed/>
    <w:rsid w:val="00BF5B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61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1EB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4B1E-25B3-402A-AA6C-00179DAD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cp:lastPrinted>2020-09-03T05:11:00Z</cp:lastPrinted>
  <dcterms:created xsi:type="dcterms:W3CDTF">2016-09-09T10:29:00Z</dcterms:created>
  <dcterms:modified xsi:type="dcterms:W3CDTF">2020-09-11T09:45:00Z</dcterms:modified>
</cp:coreProperties>
</file>